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EC7B12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7B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7B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38E5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E073E0-729D-4BB2-964B-D67B4754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C00F-190D-42F0-8B88-801E5DB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